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A6" w:rsidRPr="000606F7" w:rsidRDefault="000606F7" w:rsidP="000606F7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0606F7">
        <w:rPr>
          <w:rFonts w:ascii="標楷體" w:eastAsia="標楷體" w:hAnsi="標楷體" w:hint="eastAsia"/>
          <w:sz w:val="44"/>
          <w:szCs w:val="44"/>
        </w:rPr>
        <w:t>花蓮縣立吉安國民中學試題審題表</w:t>
      </w:r>
    </w:p>
    <w:p w:rsidR="000606F7" w:rsidRPr="000606F7" w:rsidRDefault="000606F7" w:rsidP="000606F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0606F7">
        <w:rPr>
          <w:rFonts w:ascii="標楷體" w:eastAsia="標楷體" w:hAnsi="標楷體" w:hint="eastAsia"/>
          <w:sz w:val="28"/>
          <w:szCs w:val="28"/>
        </w:rPr>
        <w:t xml:space="preserve">學年度第   </w:t>
      </w:r>
      <w:r w:rsidR="001108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06F7">
        <w:rPr>
          <w:rFonts w:ascii="標楷體" w:eastAsia="標楷體" w:hAnsi="標楷體" w:hint="eastAsia"/>
          <w:sz w:val="28"/>
          <w:szCs w:val="28"/>
        </w:rPr>
        <w:t xml:space="preserve"> 學期第     次段考</w:t>
      </w:r>
    </w:p>
    <w:p w:rsidR="000606F7" w:rsidRPr="000606F7" w:rsidRDefault="000606F7" w:rsidP="000606F7">
      <w:pPr>
        <w:spacing w:line="0" w:lineRule="atLeas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.審題: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09"/>
        <w:gridCol w:w="456"/>
        <w:gridCol w:w="4818"/>
        <w:gridCol w:w="1843"/>
      </w:tblGrid>
      <w:tr w:rsidR="000606F7" w:rsidTr="00DD430E">
        <w:tc>
          <w:tcPr>
            <w:tcW w:w="1809" w:type="dxa"/>
          </w:tcPr>
          <w:p w:rsidR="000606F7" w:rsidRDefault="000606F7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0606F7" w:rsidRDefault="000606F7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0606F7" w:rsidRDefault="000606F7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題來源</w:t>
            </w:r>
          </w:p>
          <w:p w:rsidR="000606F7" w:rsidRDefault="000606F7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0606F7" w:rsidRPr="000606F7" w:rsidRDefault="000606F7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7" w:type="dxa"/>
            <w:gridSpan w:val="3"/>
          </w:tcPr>
          <w:p w:rsidR="000606F7" w:rsidRDefault="000606F7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：□七年級</w:t>
            </w:r>
            <w:r w:rsidR="00641DA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八年級</w:t>
            </w:r>
            <w:r w:rsidR="00641DA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九年級</w:t>
            </w:r>
          </w:p>
          <w:p w:rsidR="000606F7" w:rsidRDefault="000606F7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: □國文</w:t>
            </w:r>
            <w:r w:rsidR="00EE5B19">
              <w:rPr>
                <w:rFonts w:ascii="標楷體" w:eastAsia="標楷體" w:hAnsi="標楷體" w:hint="eastAsia"/>
              </w:rPr>
              <w:t>(含作文)</w:t>
            </w:r>
            <w:r w:rsidR="00641DA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英語</w:t>
            </w:r>
            <w:r w:rsidR="00641DA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數學</w:t>
            </w:r>
            <w:r w:rsidR="00641DA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E5B19">
              <w:rPr>
                <w:rFonts w:ascii="標楷體" w:eastAsia="標楷體" w:hAnsi="標楷體" w:hint="eastAsia"/>
              </w:rPr>
              <w:t>自然</w:t>
            </w:r>
            <w:r w:rsidR="00641DA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E5B19">
              <w:rPr>
                <w:rFonts w:ascii="標楷體" w:eastAsia="標楷體" w:hAnsi="標楷體" w:hint="eastAsia"/>
              </w:rPr>
              <w:t>社會</w:t>
            </w:r>
            <w:r w:rsidR="00641DA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41DAE">
              <w:rPr>
                <w:rFonts w:ascii="標楷體" w:eastAsia="標楷體" w:hAnsi="標楷體" w:hint="eastAsia"/>
              </w:rPr>
              <w:t>本土語</w:t>
            </w:r>
          </w:p>
          <w:p w:rsidR="00EE5B19" w:rsidRPr="00641DAE" w:rsidRDefault="00EE5B19" w:rsidP="00EE5B1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: □康軒</w:t>
            </w:r>
            <w:r w:rsidR="00641DA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翰林</w:t>
            </w:r>
            <w:r w:rsidR="00641DA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641DAE">
              <w:rPr>
                <w:rFonts w:ascii="標楷體" w:eastAsia="標楷體" w:hAnsi="標楷體" w:hint="eastAsia"/>
              </w:rPr>
              <w:t xml:space="preserve">  </w:t>
            </w:r>
            <w:r w:rsidR="00641DAE">
              <w:rPr>
                <w:rFonts w:ascii="標楷體" w:eastAsia="標楷體" w:hAnsi="標楷體" w:hint="eastAsia"/>
              </w:rPr>
              <w:t>□</w:t>
            </w:r>
            <w:r w:rsidR="00641DAE">
              <w:rPr>
                <w:rFonts w:ascii="標楷體" w:eastAsia="標楷體" w:hAnsi="標楷體" w:hint="eastAsia"/>
              </w:rPr>
              <w:t>其他：</w:t>
            </w:r>
            <w:r w:rsidR="00641DA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83343E" w:rsidRPr="0083343E" w:rsidRDefault="0083343E" w:rsidP="00EE5B19">
            <w:pPr>
              <w:spacing w:line="0" w:lineRule="atLeas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0606F7" w:rsidRDefault="00EE5B19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圍:第       冊      章(課)      節</w:t>
            </w:r>
            <w:r w:rsidR="00B81293">
              <w:rPr>
                <w:rFonts w:ascii="標楷體" w:eastAsia="標楷體" w:hAnsi="標楷體" w:hint="eastAsia"/>
              </w:rPr>
              <w:t xml:space="preserve">~  </w:t>
            </w:r>
            <w:r>
              <w:rPr>
                <w:rFonts w:ascii="標楷體" w:eastAsia="標楷體" w:hAnsi="標楷體" w:hint="eastAsia"/>
              </w:rPr>
              <w:t xml:space="preserve"> 章(課)     節</w:t>
            </w:r>
          </w:p>
        </w:tc>
      </w:tr>
      <w:tr w:rsidR="000606F7" w:rsidTr="00DD430E">
        <w:tc>
          <w:tcPr>
            <w:tcW w:w="1809" w:type="dxa"/>
          </w:tcPr>
          <w:p w:rsidR="00A50659" w:rsidRDefault="00A50659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0606F7" w:rsidRPr="00EE5B19" w:rsidRDefault="00EE5B19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題方式</w:t>
            </w:r>
          </w:p>
        </w:tc>
        <w:tc>
          <w:tcPr>
            <w:tcW w:w="7117" w:type="dxa"/>
            <w:gridSpan w:val="3"/>
          </w:tcPr>
          <w:p w:rsidR="00EE5B19" w:rsidRDefault="00EE5B19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、英語、數學、自然、社會領域:由下一次段考的命題老師擔任；若該領域僅有一名教師，則請相關領域教師擔任;若該年段僅有一名教師，</w:t>
            </w:r>
            <w:r w:rsidR="004B2FFC">
              <w:rPr>
                <w:rFonts w:ascii="標楷體" w:eastAsia="標楷體" w:hAnsi="標楷體" w:hint="eastAsia"/>
              </w:rPr>
              <w:t>則請</w:t>
            </w:r>
            <w:proofErr w:type="gramStart"/>
            <w:r w:rsidR="004B2FFC">
              <w:rPr>
                <w:rFonts w:ascii="標楷體" w:eastAsia="標楷體" w:hAnsi="標楷體" w:hint="eastAsia"/>
              </w:rPr>
              <w:t>不同年段同</w:t>
            </w:r>
            <w:proofErr w:type="gramEnd"/>
            <w:r w:rsidR="004B2FFC">
              <w:rPr>
                <w:rFonts w:ascii="標楷體" w:eastAsia="標楷體" w:hAnsi="標楷體" w:hint="eastAsia"/>
              </w:rPr>
              <w:t>領域教師擔任。</w:t>
            </w:r>
          </w:p>
        </w:tc>
      </w:tr>
      <w:tr w:rsidR="000606F7" w:rsidTr="00DD430E">
        <w:tc>
          <w:tcPr>
            <w:tcW w:w="1809" w:type="dxa"/>
          </w:tcPr>
          <w:p w:rsidR="000606F7" w:rsidRDefault="000606F7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4B2FFC" w:rsidRDefault="004B2FFC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50659" w:rsidRDefault="00A50659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50659" w:rsidRDefault="00A50659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50659" w:rsidRDefault="00A50659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4B2FFC" w:rsidRDefault="00D05E5C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  <w:p w:rsidR="004B2FFC" w:rsidRDefault="004B2FFC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4B2FFC" w:rsidRDefault="004B2FFC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7" w:type="dxa"/>
            <w:gridSpan w:val="3"/>
          </w:tcPr>
          <w:p w:rsidR="000606F7" w:rsidRPr="00B81293" w:rsidRDefault="00D05E5C" w:rsidP="00B8129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85574C">
              <w:rPr>
                <w:rFonts w:ascii="標楷體" w:eastAsia="標楷體" w:hAnsi="標楷體" w:hint="eastAsia"/>
              </w:rPr>
              <w:t>段考試題及</w:t>
            </w:r>
            <w:proofErr w:type="gramStart"/>
            <w:r w:rsidRPr="0085574C">
              <w:rPr>
                <w:rFonts w:ascii="標楷體" w:eastAsia="標楷體" w:hAnsi="標楷體" w:hint="eastAsia"/>
              </w:rPr>
              <w:t>審題表最後</w:t>
            </w:r>
            <w:proofErr w:type="gramEnd"/>
            <w:r w:rsidRPr="0085574C">
              <w:rPr>
                <w:rFonts w:ascii="標楷體" w:eastAsia="標楷體" w:hAnsi="標楷體" w:hint="eastAsia"/>
              </w:rPr>
              <w:t>繳交期限:段考前一</w:t>
            </w:r>
            <w:proofErr w:type="gramStart"/>
            <w:r w:rsidRPr="0085574C">
              <w:rPr>
                <w:rFonts w:ascii="標楷體" w:eastAsia="標楷體" w:hAnsi="標楷體" w:hint="eastAsia"/>
              </w:rPr>
              <w:t>週</w:t>
            </w:r>
            <w:proofErr w:type="gramEnd"/>
            <w:r w:rsidRPr="0085574C">
              <w:rPr>
                <w:rFonts w:ascii="標楷體" w:eastAsia="標楷體" w:hAnsi="標楷體" w:hint="eastAsia"/>
              </w:rPr>
              <w:t>，請</w:t>
            </w:r>
            <w:proofErr w:type="gramStart"/>
            <w:r w:rsidRPr="0085574C">
              <w:rPr>
                <w:rFonts w:ascii="標楷體" w:eastAsia="標楷體" w:hAnsi="標楷體" w:hint="eastAsia"/>
              </w:rPr>
              <w:t>命題與審</w:t>
            </w:r>
            <w:proofErr w:type="gramEnd"/>
            <w:r w:rsidRPr="0085574C">
              <w:rPr>
                <w:rFonts w:ascii="標楷體" w:eastAsia="標楷體" w:hAnsi="標楷體" w:hint="eastAsia"/>
              </w:rPr>
              <w:t>題老</w:t>
            </w:r>
            <w:r w:rsidRPr="00B81293">
              <w:rPr>
                <w:rFonts w:ascii="標楷體" w:eastAsia="標楷體" w:hAnsi="標楷體" w:hint="eastAsia"/>
              </w:rPr>
              <w:t>師自行注意時間。</w:t>
            </w:r>
          </w:p>
          <w:p w:rsidR="004B2FFC" w:rsidRPr="0085574C" w:rsidRDefault="0085574C" w:rsidP="0085574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.</w:t>
            </w:r>
            <w:r w:rsidR="00D05E5C" w:rsidRPr="0085574C">
              <w:rPr>
                <w:rFonts w:ascii="標楷體" w:eastAsia="標楷體" w:hAnsi="標楷體" w:hint="eastAsia"/>
              </w:rPr>
              <w:t>命題教師應主動將考題交給審題老師，並依下列方式進行</w:t>
            </w:r>
          </w:p>
          <w:p w:rsidR="00B81293" w:rsidRDefault="00555806" w:rsidP="00B81293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審題老師審閱後，試題無需修訂(請簽名)，試卷和</w:t>
            </w:r>
            <w:r w:rsidRPr="00B81293">
              <w:rPr>
                <w:rFonts w:ascii="標楷體" w:eastAsia="標楷體" w:hAnsi="標楷體" w:hint="eastAsia"/>
                <w:bdr w:val="single" w:sz="4" w:space="0" w:color="auto"/>
              </w:rPr>
              <w:t>審題表</w:t>
            </w:r>
          </w:p>
          <w:p w:rsidR="00B81293" w:rsidRPr="00B81293" w:rsidRDefault="00B81293" w:rsidP="00B81293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bdr w:val="single" w:sz="4" w:space="0" w:color="auto"/>
              </w:rPr>
            </w:pPr>
            <w:r w:rsidRPr="00B81293">
              <w:rPr>
                <w:rFonts w:ascii="標楷體" w:eastAsia="標楷體" w:hAnsi="標楷體" w:hint="eastAsia"/>
              </w:rPr>
              <w:t xml:space="preserve">  </w:t>
            </w:r>
            <w:r w:rsidR="00555806" w:rsidRPr="00B81293">
              <w:rPr>
                <w:rFonts w:ascii="標楷體" w:eastAsia="標楷體" w:hAnsi="標楷體" w:hint="eastAsia"/>
              </w:rPr>
              <w:t>交回命題教師確認無誤，請命題教師將試題和</w:t>
            </w:r>
            <w:proofErr w:type="gramStart"/>
            <w:r w:rsidR="00555806" w:rsidRPr="00B81293">
              <w:rPr>
                <w:rFonts w:ascii="標楷體" w:eastAsia="標楷體" w:hAnsi="標楷體" w:hint="eastAsia"/>
              </w:rPr>
              <w:t>審題表一併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4B2FFC" w:rsidRPr="00B81293" w:rsidRDefault="00B81293" w:rsidP="00B8129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555806" w:rsidRPr="00B81293">
              <w:rPr>
                <w:rFonts w:ascii="標楷體" w:eastAsia="標楷體" w:hAnsi="標楷體" w:hint="eastAsia"/>
              </w:rPr>
              <w:t>繳交教務處</w:t>
            </w:r>
            <w:r w:rsidR="00B34B2D" w:rsidRPr="00B81293">
              <w:rPr>
                <w:rFonts w:ascii="標楷體" w:eastAsia="標楷體" w:hAnsi="標楷體" w:hint="eastAsia"/>
              </w:rPr>
              <w:t>教學組。</w:t>
            </w:r>
          </w:p>
          <w:p w:rsidR="00B81293" w:rsidRDefault="0085574C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.審題老師審閱後，試題需修訂(請簽名並填寫審題意見)，</w:t>
            </w:r>
          </w:p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5574C">
              <w:rPr>
                <w:rFonts w:ascii="標楷體" w:eastAsia="標楷體" w:hAnsi="標楷體" w:hint="eastAsia"/>
              </w:rPr>
              <w:t>試卷和</w:t>
            </w:r>
            <w:r w:rsidR="0085574C" w:rsidRPr="00555806">
              <w:rPr>
                <w:rFonts w:ascii="標楷體" w:eastAsia="標楷體" w:hAnsi="標楷體" w:hint="eastAsia"/>
                <w:bdr w:val="single" w:sz="4" w:space="0" w:color="auto"/>
              </w:rPr>
              <w:t>審</w:t>
            </w:r>
            <w:proofErr w:type="gramStart"/>
            <w:r w:rsidR="0085574C" w:rsidRPr="00555806">
              <w:rPr>
                <w:rFonts w:ascii="標楷體" w:eastAsia="標楷體" w:hAnsi="標楷體" w:hint="eastAsia"/>
                <w:bdr w:val="single" w:sz="4" w:space="0" w:color="auto"/>
              </w:rPr>
              <w:t>題表</w:t>
            </w:r>
            <w:r w:rsidR="0085574C">
              <w:rPr>
                <w:rFonts w:ascii="標楷體" w:eastAsia="標楷體" w:hAnsi="標楷體" w:hint="eastAsia"/>
              </w:rPr>
              <w:t>交</w:t>
            </w:r>
            <w:proofErr w:type="gramEnd"/>
            <w:r w:rsidR="0085574C">
              <w:rPr>
                <w:rFonts w:ascii="標楷體" w:eastAsia="標楷體" w:hAnsi="標楷體" w:hint="eastAsia"/>
              </w:rPr>
              <w:t>回命題教師進行修訂，命題教師依據審題</w:t>
            </w:r>
          </w:p>
          <w:p w:rsidR="00120E6C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5574C">
              <w:rPr>
                <w:rFonts w:ascii="標楷體" w:eastAsia="標楷體" w:hAnsi="標楷體" w:hint="eastAsia"/>
              </w:rPr>
              <w:t>意見進行試題修訂後,再</w:t>
            </w:r>
            <w:proofErr w:type="gramStart"/>
            <w:r w:rsidR="0085574C">
              <w:rPr>
                <w:rFonts w:ascii="標楷體" w:eastAsia="標楷體" w:hAnsi="標楷體" w:hint="eastAsia"/>
              </w:rPr>
              <w:t>送請審題</w:t>
            </w:r>
            <w:proofErr w:type="gramEnd"/>
            <w:r w:rsidR="0085574C">
              <w:rPr>
                <w:rFonts w:ascii="標楷體" w:eastAsia="標楷體" w:hAnsi="標楷體" w:hint="eastAsia"/>
              </w:rPr>
              <w:t>老師進行複審，複審試</w:t>
            </w:r>
          </w:p>
          <w:p w:rsidR="00120E6C" w:rsidRDefault="00120E6C" w:rsidP="0085574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5574C">
              <w:rPr>
                <w:rFonts w:ascii="標楷體" w:eastAsia="標楷體" w:hAnsi="標楷體" w:hint="eastAsia"/>
              </w:rPr>
              <w:t>題如無需修訂(請簽名)，試卷和</w:t>
            </w:r>
            <w:r w:rsidR="0085574C" w:rsidRPr="00555806">
              <w:rPr>
                <w:rFonts w:ascii="標楷體" w:eastAsia="標楷體" w:hAnsi="標楷體" w:hint="eastAsia"/>
                <w:bdr w:val="single" w:sz="4" w:space="0" w:color="auto"/>
              </w:rPr>
              <w:t>審</w:t>
            </w:r>
            <w:proofErr w:type="gramStart"/>
            <w:r w:rsidR="0085574C" w:rsidRPr="00555806">
              <w:rPr>
                <w:rFonts w:ascii="標楷體" w:eastAsia="標楷體" w:hAnsi="標楷體" w:hint="eastAsia"/>
                <w:bdr w:val="single" w:sz="4" w:space="0" w:color="auto"/>
              </w:rPr>
              <w:t>題表</w:t>
            </w:r>
            <w:r w:rsidR="0085574C">
              <w:rPr>
                <w:rFonts w:ascii="標楷體" w:eastAsia="標楷體" w:hAnsi="標楷體" w:hint="eastAsia"/>
              </w:rPr>
              <w:t>交</w:t>
            </w:r>
            <w:proofErr w:type="gramEnd"/>
            <w:r w:rsidR="0085574C">
              <w:rPr>
                <w:rFonts w:ascii="標楷體" w:eastAsia="標楷體" w:hAnsi="標楷體" w:hint="eastAsia"/>
              </w:rPr>
              <w:t>回命題教師確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85574C" w:rsidRDefault="00120E6C" w:rsidP="0085574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5574C">
              <w:rPr>
                <w:rFonts w:ascii="標楷體" w:eastAsia="標楷體" w:hAnsi="標楷體" w:hint="eastAsia"/>
              </w:rPr>
              <w:t>無誤，請命題教師將試題和</w:t>
            </w:r>
            <w:proofErr w:type="gramStart"/>
            <w:r w:rsidR="0085574C">
              <w:rPr>
                <w:rFonts w:ascii="標楷體" w:eastAsia="標楷體" w:hAnsi="標楷體" w:hint="eastAsia"/>
              </w:rPr>
              <w:t>審題表一併</w:t>
            </w:r>
            <w:proofErr w:type="gramEnd"/>
            <w:r w:rsidR="0085574C">
              <w:rPr>
                <w:rFonts w:ascii="標楷體" w:eastAsia="標楷體" w:hAnsi="標楷體" w:hint="eastAsia"/>
              </w:rPr>
              <w:t>繳交教務處教學</w:t>
            </w:r>
            <w:r w:rsidR="0031132A">
              <w:rPr>
                <w:rFonts w:ascii="標楷體" w:eastAsia="標楷體" w:hAnsi="標楷體" w:hint="eastAsia"/>
              </w:rPr>
              <w:t>組</w:t>
            </w:r>
            <w:r w:rsidR="0085574C">
              <w:rPr>
                <w:rFonts w:ascii="標楷體" w:eastAsia="標楷體" w:hAnsi="標楷體" w:hint="eastAsia"/>
              </w:rPr>
              <w:t>。</w:t>
            </w:r>
          </w:p>
          <w:p w:rsidR="00B81293" w:rsidRPr="00C60AC1" w:rsidRDefault="00C60AC1" w:rsidP="00C60A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.</w:t>
            </w:r>
            <w:r w:rsidR="0085574C" w:rsidRPr="00C60AC1">
              <w:rPr>
                <w:rFonts w:ascii="標楷體" w:eastAsia="標楷體" w:hAnsi="標楷體" w:hint="eastAsia"/>
              </w:rPr>
              <w:t>審題老師請注意試題的保密性，</w:t>
            </w:r>
            <w:r w:rsidR="009300B1" w:rsidRPr="00C60AC1">
              <w:rPr>
                <w:rFonts w:ascii="標楷體" w:eastAsia="標楷體" w:hAnsi="標楷體" w:hint="eastAsia"/>
              </w:rPr>
              <w:t>勿任意放置導致</w:t>
            </w:r>
            <w:r w:rsidR="00393155" w:rsidRPr="00C60AC1">
              <w:rPr>
                <w:rFonts w:ascii="標楷體" w:eastAsia="標楷體" w:hAnsi="標楷體" w:hint="eastAsia"/>
              </w:rPr>
              <w:t>試題外</w:t>
            </w:r>
            <w:proofErr w:type="gramStart"/>
            <w:r w:rsidR="00393155" w:rsidRPr="00C60AC1">
              <w:rPr>
                <w:rFonts w:ascii="標楷體" w:eastAsia="標楷體" w:hAnsi="標楷體" w:hint="eastAsia"/>
              </w:rPr>
              <w:t>洩</w:t>
            </w:r>
            <w:proofErr w:type="gramEnd"/>
            <w:r w:rsidR="00393155" w:rsidRPr="00C60AC1">
              <w:rPr>
                <w:rFonts w:ascii="標楷體" w:eastAsia="標楷體" w:hAnsi="標楷體" w:hint="eastAsia"/>
              </w:rPr>
              <w:t>，</w:t>
            </w:r>
            <w:r w:rsidR="00B81293" w:rsidRPr="00C60AC1">
              <w:rPr>
                <w:rFonts w:ascii="標楷體" w:eastAsia="標楷體" w:hAnsi="標楷體" w:hint="eastAsia"/>
              </w:rPr>
              <w:t xml:space="preserve"> </w:t>
            </w:r>
          </w:p>
          <w:p w:rsidR="004B2FFC" w:rsidRDefault="00393155" w:rsidP="00120E6C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  <w:r w:rsidRPr="00B81293">
              <w:rPr>
                <w:rFonts w:ascii="標楷體" w:eastAsia="標楷體" w:hAnsi="標楷體" w:hint="eastAsia"/>
              </w:rPr>
              <w:t>拿到考卷後並請立即進行審題，勿耽誤命題老師繳卷時間。</w:t>
            </w:r>
          </w:p>
        </w:tc>
      </w:tr>
      <w:tr w:rsidR="00B81293" w:rsidTr="00DD430E">
        <w:tc>
          <w:tcPr>
            <w:tcW w:w="1809" w:type="dxa"/>
          </w:tcPr>
          <w:p w:rsidR="00B81293" w:rsidRDefault="00B81293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題教師</w:t>
            </w:r>
          </w:p>
          <w:p w:rsidR="00B81293" w:rsidRPr="00B81293" w:rsidRDefault="00B81293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簽名)</w:t>
            </w:r>
          </w:p>
        </w:tc>
        <w:tc>
          <w:tcPr>
            <w:tcW w:w="5274" w:type="dxa"/>
            <w:gridSpan w:val="2"/>
            <w:vAlign w:val="center"/>
          </w:tcPr>
          <w:p w:rsidR="00B81293" w:rsidRDefault="00B81293" w:rsidP="006819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題意見</w:t>
            </w:r>
          </w:p>
        </w:tc>
        <w:tc>
          <w:tcPr>
            <w:tcW w:w="1843" w:type="dxa"/>
            <w:vAlign w:val="center"/>
          </w:tcPr>
          <w:p w:rsidR="00B81293" w:rsidRDefault="00B81293" w:rsidP="006819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題教師</w:t>
            </w:r>
          </w:p>
          <w:p w:rsidR="00B81293" w:rsidRDefault="00B81293" w:rsidP="006819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簽名)</w:t>
            </w:r>
          </w:p>
        </w:tc>
      </w:tr>
      <w:tr w:rsidR="00B81293" w:rsidTr="00DD430E">
        <w:trPr>
          <w:trHeight w:val="2379"/>
        </w:trPr>
        <w:tc>
          <w:tcPr>
            <w:tcW w:w="1809" w:type="dxa"/>
          </w:tcPr>
          <w:p w:rsidR="00B81293" w:rsidRDefault="00B81293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60AC1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81293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</w:t>
            </w:r>
          </w:p>
          <w:p w:rsidR="00C60AC1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81293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</w:p>
        </w:tc>
        <w:tc>
          <w:tcPr>
            <w:tcW w:w="4818" w:type="dxa"/>
          </w:tcPr>
          <w:p w:rsidR="00B81293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試題內容涵蓋命題單元的教學範圍，無</w:t>
            </w:r>
          </w:p>
          <w:p w:rsidR="00B81293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超出範圍。</w:t>
            </w:r>
          </w:p>
          <w:p w:rsidR="00C60AC1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試題內容難易度適中，簽合常態編班學</w:t>
            </w:r>
          </w:p>
          <w:p w:rsidR="00C60AC1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生程度。</w:t>
            </w:r>
          </w:p>
          <w:p w:rsidR="00C60AC1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試題</w:t>
            </w:r>
            <w:proofErr w:type="gramStart"/>
            <w:r>
              <w:rPr>
                <w:rFonts w:ascii="標楷體" w:eastAsia="標楷體" w:hAnsi="標楷體" w:hint="eastAsia"/>
              </w:rPr>
              <w:t>題</w:t>
            </w:r>
            <w:proofErr w:type="gramEnd"/>
            <w:r>
              <w:rPr>
                <w:rFonts w:ascii="標楷體" w:eastAsia="標楷體" w:hAnsi="標楷體" w:hint="eastAsia"/>
              </w:rPr>
              <w:t>數適當，學生有足夠的答題時間</w:t>
            </w:r>
          </w:p>
          <w:p w:rsidR="00C60AC1" w:rsidRDefault="00C60AC1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試題符合上述要件無需修訂。</w:t>
            </w:r>
          </w:p>
          <w:p w:rsidR="00C60AC1" w:rsidRPr="00C60AC1" w:rsidRDefault="00C60AC1" w:rsidP="000606F7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建議修訂試題：</w:t>
            </w:r>
          </w:p>
        </w:tc>
        <w:tc>
          <w:tcPr>
            <w:tcW w:w="1843" w:type="dxa"/>
          </w:tcPr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81293" w:rsidTr="00DD430E">
        <w:trPr>
          <w:trHeight w:val="2387"/>
        </w:trPr>
        <w:tc>
          <w:tcPr>
            <w:tcW w:w="1809" w:type="dxa"/>
          </w:tcPr>
          <w:p w:rsidR="00B81293" w:rsidRDefault="00B81293" w:rsidP="00A50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A50659" w:rsidRDefault="00A50659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60AC1" w:rsidRDefault="00A50659" w:rsidP="000606F7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</w:p>
          <w:p w:rsidR="00A50659" w:rsidRDefault="00A50659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60AC1" w:rsidRDefault="00A50659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</w:p>
        </w:tc>
        <w:tc>
          <w:tcPr>
            <w:tcW w:w="4818" w:type="dxa"/>
          </w:tcPr>
          <w:p w:rsidR="00A50659" w:rsidRDefault="00A50659" w:rsidP="00A506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試題內容涵蓋命題單元的教學範圍，無</w:t>
            </w:r>
          </w:p>
          <w:p w:rsidR="00A50659" w:rsidRDefault="00A50659" w:rsidP="00A506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超出範圍。</w:t>
            </w:r>
          </w:p>
          <w:p w:rsidR="00A50659" w:rsidRDefault="00A50659" w:rsidP="00A506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試題內容難易度適中，簽合常態編班學</w:t>
            </w:r>
          </w:p>
          <w:p w:rsidR="00A50659" w:rsidRDefault="00A50659" w:rsidP="00A506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生程度。</w:t>
            </w:r>
          </w:p>
          <w:p w:rsidR="00A50659" w:rsidRDefault="00A50659" w:rsidP="00A506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試題</w:t>
            </w:r>
            <w:proofErr w:type="gramStart"/>
            <w:r>
              <w:rPr>
                <w:rFonts w:ascii="標楷體" w:eastAsia="標楷體" w:hAnsi="標楷體" w:hint="eastAsia"/>
              </w:rPr>
              <w:t>題</w:t>
            </w:r>
            <w:proofErr w:type="gramEnd"/>
            <w:r>
              <w:rPr>
                <w:rFonts w:ascii="標楷體" w:eastAsia="標楷體" w:hAnsi="標楷體" w:hint="eastAsia"/>
              </w:rPr>
              <w:t>數適當，學生有足夠的答題時間</w:t>
            </w:r>
          </w:p>
          <w:p w:rsidR="00A50659" w:rsidRDefault="00A50659" w:rsidP="00A506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試題符合上述要件無需修訂。</w:t>
            </w:r>
          </w:p>
          <w:p w:rsidR="00C60AC1" w:rsidRDefault="00A50659" w:rsidP="000606F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修訂試題：</w:t>
            </w:r>
          </w:p>
        </w:tc>
        <w:tc>
          <w:tcPr>
            <w:tcW w:w="1843" w:type="dxa"/>
          </w:tcPr>
          <w:p w:rsidR="00B81293" w:rsidRDefault="00B81293" w:rsidP="000606F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0606F7" w:rsidRDefault="000606F7" w:rsidP="000606F7">
      <w:pPr>
        <w:spacing w:line="0" w:lineRule="atLeast"/>
        <w:rPr>
          <w:rFonts w:ascii="標楷體" w:eastAsia="標楷體" w:hAnsi="標楷體"/>
        </w:rPr>
      </w:pPr>
    </w:p>
    <w:p w:rsidR="00DD430E" w:rsidRPr="000606F7" w:rsidRDefault="00DD430E" w:rsidP="000606F7">
      <w:pPr>
        <w:spacing w:line="0" w:lineRule="atLeast"/>
        <w:rPr>
          <w:rFonts w:ascii="標楷體" w:eastAsia="標楷體" w:hAnsi="標楷體"/>
        </w:rPr>
      </w:pPr>
    </w:p>
    <w:p w:rsidR="000606F7" w:rsidRPr="007F40C7" w:rsidRDefault="00F30894" w:rsidP="00F3089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F40C7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7F40C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F40C7">
        <w:rPr>
          <w:rFonts w:ascii="標楷體" w:eastAsia="標楷體" w:hAnsi="標楷體" w:hint="eastAsia"/>
          <w:sz w:val="28"/>
          <w:szCs w:val="28"/>
        </w:rPr>
        <w:t>)</w:t>
      </w:r>
      <w:r w:rsidR="002C1492" w:rsidRPr="007F40C7">
        <w:rPr>
          <w:rFonts w:ascii="標楷體" w:eastAsia="標楷體" w:hAnsi="標楷體" w:hint="eastAsia"/>
          <w:sz w:val="28"/>
          <w:szCs w:val="28"/>
        </w:rPr>
        <w:t>試題格式：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85"/>
        <w:gridCol w:w="3260"/>
        <w:gridCol w:w="3544"/>
      </w:tblGrid>
      <w:tr w:rsidR="002C1492" w:rsidTr="006819FB">
        <w:trPr>
          <w:trHeight w:val="567"/>
        </w:trPr>
        <w:tc>
          <w:tcPr>
            <w:tcW w:w="1985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頭標示</w:t>
            </w:r>
          </w:p>
        </w:tc>
        <w:tc>
          <w:tcPr>
            <w:tcW w:w="3260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誤</w:t>
            </w:r>
          </w:p>
        </w:tc>
        <w:tc>
          <w:tcPr>
            <w:tcW w:w="3544" w:type="dxa"/>
          </w:tcPr>
          <w:p w:rsidR="002C1492" w:rsidRDefault="002C1492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修正</w:t>
            </w:r>
          </w:p>
        </w:tc>
      </w:tr>
      <w:tr w:rsidR="002C1492" w:rsidTr="006819FB">
        <w:trPr>
          <w:trHeight w:val="567"/>
        </w:trPr>
        <w:tc>
          <w:tcPr>
            <w:tcW w:w="1985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體大小</w:t>
            </w:r>
          </w:p>
        </w:tc>
        <w:tc>
          <w:tcPr>
            <w:tcW w:w="3260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14或16號大小</w:t>
            </w:r>
          </w:p>
        </w:tc>
        <w:tc>
          <w:tcPr>
            <w:tcW w:w="3544" w:type="dxa"/>
          </w:tcPr>
          <w:p w:rsidR="00F30894" w:rsidRDefault="002C1492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太小或過大</w:t>
            </w:r>
          </w:p>
          <w:p w:rsidR="00F30894" w:rsidRDefault="00F30894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修正:</w:t>
            </w:r>
          </w:p>
          <w:p w:rsidR="00F30894" w:rsidRDefault="00F30894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C1492" w:rsidTr="006819FB">
        <w:trPr>
          <w:trHeight w:val="567"/>
        </w:trPr>
        <w:tc>
          <w:tcPr>
            <w:tcW w:w="1985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型</w:t>
            </w:r>
          </w:p>
        </w:tc>
        <w:tc>
          <w:tcPr>
            <w:tcW w:w="3260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標楷體，注音-書法家中楷</w:t>
            </w:r>
          </w:p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細明體</w:t>
            </w:r>
          </w:p>
        </w:tc>
        <w:tc>
          <w:tcPr>
            <w:tcW w:w="3544" w:type="dxa"/>
          </w:tcPr>
          <w:p w:rsidR="002C1492" w:rsidRDefault="002C1492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F30894">
              <w:rPr>
                <w:rFonts w:ascii="標楷體" w:eastAsia="標楷體" w:hAnsi="標楷體" w:hint="eastAsia"/>
              </w:rPr>
              <w:t>建議修正:</w:t>
            </w:r>
          </w:p>
        </w:tc>
      </w:tr>
      <w:tr w:rsidR="002C1492" w:rsidTr="006819FB">
        <w:trPr>
          <w:trHeight w:val="567"/>
        </w:trPr>
        <w:tc>
          <w:tcPr>
            <w:tcW w:w="1985" w:type="dxa"/>
            <w:vAlign w:val="center"/>
          </w:tcPr>
          <w:p w:rsidR="007F40C7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格、答題</w:t>
            </w:r>
          </w:p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大小</w:t>
            </w:r>
          </w:p>
        </w:tc>
        <w:tc>
          <w:tcPr>
            <w:tcW w:w="3260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適中，書寫空間足夠</w:t>
            </w:r>
          </w:p>
        </w:tc>
        <w:tc>
          <w:tcPr>
            <w:tcW w:w="3544" w:type="dxa"/>
          </w:tcPr>
          <w:p w:rsidR="002C1492" w:rsidRDefault="00F30894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建議修正:</w:t>
            </w:r>
          </w:p>
          <w:p w:rsidR="00F30894" w:rsidRDefault="00F30894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C1492" w:rsidTr="006819FB">
        <w:trPr>
          <w:trHeight w:val="567"/>
        </w:trPr>
        <w:tc>
          <w:tcPr>
            <w:tcW w:w="1985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3260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大題數字順序正確</w:t>
            </w:r>
          </w:p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各子題順序正確</w:t>
            </w:r>
          </w:p>
        </w:tc>
        <w:tc>
          <w:tcPr>
            <w:tcW w:w="3544" w:type="dxa"/>
          </w:tcPr>
          <w:p w:rsidR="002C1492" w:rsidRDefault="00F30894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修正:</w:t>
            </w:r>
          </w:p>
        </w:tc>
      </w:tr>
      <w:tr w:rsidR="002C1492" w:rsidTr="006819FB">
        <w:trPr>
          <w:trHeight w:val="567"/>
        </w:trPr>
        <w:tc>
          <w:tcPr>
            <w:tcW w:w="1985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面配置</w:t>
            </w:r>
          </w:p>
        </w:tc>
        <w:tc>
          <w:tcPr>
            <w:tcW w:w="3260" w:type="dxa"/>
            <w:vAlign w:val="center"/>
          </w:tcPr>
          <w:p w:rsidR="002C1492" w:rsidRDefault="002C1492" w:rsidP="006819FB">
            <w:pPr>
              <w:pStyle w:val="a4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版面配置閱讀舒適</w:t>
            </w:r>
          </w:p>
        </w:tc>
        <w:tc>
          <w:tcPr>
            <w:tcW w:w="3544" w:type="dxa"/>
          </w:tcPr>
          <w:p w:rsidR="002C1492" w:rsidRDefault="00F30894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建議修正:</w:t>
            </w:r>
          </w:p>
          <w:p w:rsidR="00F30894" w:rsidRDefault="00F30894" w:rsidP="002C1492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F30894" w:rsidRDefault="00F30894" w:rsidP="00F30894">
      <w:pPr>
        <w:spacing w:line="0" w:lineRule="atLeast"/>
        <w:rPr>
          <w:rFonts w:ascii="標楷體" w:eastAsia="標楷體" w:hAnsi="標楷體"/>
        </w:rPr>
      </w:pPr>
    </w:p>
    <w:p w:rsidR="00F30894" w:rsidRPr="007F40C7" w:rsidRDefault="00F30894" w:rsidP="00F3089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F40C7">
        <w:rPr>
          <w:rFonts w:ascii="標楷體" w:eastAsia="標楷體" w:hAnsi="標楷體" w:hint="eastAsia"/>
          <w:sz w:val="28"/>
          <w:szCs w:val="28"/>
        </w:rPr>
        <w:t xml:space="preserve">(二)試題內容：    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F30894" w:rsidTr="006819FB">
        <w:trPr>
          <w:trHeight w:val="567"/>
        </w:trPr>
        <w:tc>
          <w:tcPr>
            <w:tcW w:w="1985" w:type="dxa"/>
            <w:vAlign w:val="center"/>
          </w:tcPr>
          <w:p w:rsidR="00F30894" w:rsidRDefault="00F30894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3402" w:type="dxa"/>
            <w:vAlign w:val="center"/>
          </w:tcPr>
          <w:p w:rsidR="00F30894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100分</w:t>
            </w:r>
          </w:p>
        </w:tc>
        <w:tc>
          <w:tcPr>
            <w:tcW w:w="3402" w:type="dxa"/>
          </w:tcPr>
          <w:p w:rsidR="00F30894" w:rsidRDefault="00982CE3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修正:</w:t>
            </w:r>
          </w:p>
        </w:tc>
      </w:tr>
      <w:tr w:rsidR="00F30894" w:rsidTr="006819FB">
        <w:trPr>
          <w:trHeight w:val="567"/>
        </w:trPr>
        <w:tc>
          <w:tcPr>
            <w:tcW w:w="1985" w:type="dxa"/>
            <w:vAlign w:val="center"/>
          </w:tcPr>
          <w:p w:rsidR="00F30894" w:rsidRDefault="00CF45A6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</w:rPr>
              <w:t>小題配</w:t>
            </w:r>
            <w:proofErr w:type="gramEnd"/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3402" w:type="dxa"/>
            <w:vAlign w:val="center"/>
          </w:tcPr>
          <w:p w:rsidR="00F30894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配分合理</w:t>
            </w:r>
          </w:p>
        </w:tc>
        <w:tc>
          <w:tcPr>
            <w:tcW w:w="3402" w:type="dxa"/>
          </w:tcPr>
          <w:p w:rsidR="00F30894" w:rsidRDefault="00982CE3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建議:</w:t>
            </w:r>
          </w:p>
        </w:tc>
      </w:tr>
      <w:tr w:rsidR="00F30894" w:rsidTr="006819FB">
        <w:trPr>
          <w:trHeight w:val="567"/>
        </w:trPr>
        <w:tc>
          <w:tcPr>
            <w:tcW w:w="1985" w:type="dxa"/>
            <w:vAlign w:val="center"/>
          </w:tcPr>
          <w:p w:rsidR="00F30894" w:rsidRDefault="00CF45A6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題總量</w:t>
            </w:r>
          </w:p>
        </w:tc>
        <w:tc>
          <w:tcPr>
            <w:tcW w:w="3402" w:type="dxa"/>
            <w:vAlign w:val="center"/>
          </w:tcPr>
          <w:p w:rsidR="00F30894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適中，60分鐘可完成</w:t>
            </w: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過多或偏少□過少或偏少</w:t>
            </w:r>
          </w:p>
        </w:tc>
        <w:tc>
          <w:tcPr>
            <w:tcW w:w="3402" w:type="dxa"/>
          </w:tcPr>
          <w:p w:rsidR="00F30894" w:rsidRDefault="00982CE3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建議修正為:</w:t>
            </w:r>
          </w:p>
        </w:tc>
      </w:tr>
      <w:tr w:rsidR="00F30894" w:rsidTr="006819FB">
        <w:trPr>
          <w:trHeight w:val="567"/>
        </w:trPr>
        <w:tc>
          <w:tcPr>
            <w:tcW w:w="1985" w:type="dxa"/>
            <w:vAlign w:val="center"/>
          </w:tcPr>
          <w:p w:rsidR="00F30894" w:rsidRDefault="00CF45A6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易度</w:t>
            </w:r>
          </w:p>
        </w:tc>
        <w:tc>
          <w:tcPr>
            <w:tcW w:w="3402" w:type="dxa"/>
            <w:vAlign w:val="center"/>
          </w:tcPr>
          <w:p w:rsidR="00F30894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適中</w:t>
            </w: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偏難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偏易</w:t>
            </w:r>
            <w:proofErr w:type="gramEnd"/>
          </w:p>
        </w:tc>
        <w:tc>
          <w:tcPr>
            <w:tcW w:w="3402" w:type="dxa"/>
          </w:tcPr>
          <w:p w:rsidR="00F30894" w:rsidRDefault="00982CE3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建議:</w:t>
            </w:r>
          </w:p>
        </w:tc>
      </w:tr>
      <w:tr w:rsidR="00F30894" w:rsidTr="006819FB">
        <w:trPr>
          <w:trHeight w:val="567"/>
        </w:trPr>
        <w:tc>
          <w:tcPr>
            <w:tcW w:w="1985" w:type="dxa"/>
            <w:vAlign w:val="center"/>
          </w:tcPr>
          <w:p w:rsidR="00F30894" w:rsidRDefault="00CF45A6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型</w:t>
            </w:r>
          </w:p>
        </w:tc>
        <w:tc>
          <w:tcPr>
            <w:tcW w:w="3402" w:type="dxa"/>
            <w:vAlign w:val="center"/>
          </w:tcPr>
          <w:p w:rsidR="00F30894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恰當</w:t>
            </w:r>
          </w:p>
        </w:tc>
        <w:tc>
          <w:tcPr>
            <w:tcW w:w="3402" w:type="dxa"/>
          </w:tcPr>
          <w:p w:rsidR="00F30894" w:rsidRDefault="003B203B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建議:</w:t>
            </w:r>
          </w:p>
        </w:tc>
      </w:tr>
      <w:tr w:rsidR="00F30894" w:rsidTr="006819FB">
        <w:trPr>
          <w:trHeight w:val="567"/>
        </w:trPr>
        <w:tc>
          <w:tcPr>
            <w:tcW w:w="1985" w:type="dxa"/>
            <w:vAlign w:val="center"/>
          </w:tcPr>
          <w:p w:rsidR="00F30894" w:rsidRDefault="00CF45A6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句與用字</w:t>
            </w:r>
          </w:p>
        </w:tc>
        <w:tc>
          <w:tcPr>
            <w:tcW w:w="3402" w:type="dxa"/>
            <w:vAlign w:val="center"/>
          </w:tcPr>
          <w:p w:rsidR="00F30894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文句流暢</w:t>
            </w: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整張試卷無錯字</w:t>
            </w:r>
          </w:p>
        </w:tc>
        <w:tc>
          <w:tcPr>
            <w:tcW w:w="3402" w:type="dxa"/>
          </w:tcPr>
          <w:p w:rsidR="00F30894" w:rsidRDefault="003B203B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建議修正文句:</w:t>
            </w:r>
          </w:p>
          <w:p w:rsidR="003B203B" w:rsidRDefault="003B203B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修改錯字</w:t>
            </w:r>
          </w:p>
        </w:tc>
      </w:tr>
      <w:tr w:rsidR="00F30894" w:rsidTr="006819FB">
        <w:trPr>
          <w:trHeight w:val="567"/>
        </w:trPr>
        <w:tc>
          <w:tcPr>
            <w:tcW w:w="1985" w:type="dxa"/>
            <w:vAlign w:val="center"/>
          </w:tcPr>
          <w:p w:rsidR="00F30894" w:rsidRDefault="000F1836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表清晣度</w:t>
            </w:r>
          </w:p>
        </w:tc>
        <w:tc>
          <w:tcPr>
            <w:tcW w:w="3402" w:type="dxa"/>
            <w:vAlign w:val="center"/>
          </w:tcPr>
          <w:p w:rsidR="00F30894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7F40C7">
              <w:rPr>
                <w:rFonts w:ascii="標楷體" w:eastAsia="標楷體" w:hAnsi="標楷體" w:hint="eastAsia"/>
              </w:rPr>
              <w:t>清晰</w:t>
            </w:r>
          </w:p>
        </w:tc>
        <w:tc>
          <w:tcPr>
            <w:tcW w:w="3402" w:type="dxa"/>
          </w:tcPr>
          <w:p w:rsidR="00F30894" w:rsidRDefault="007F40C7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晣題號，建議修正：</w:t>
            </w:r>
          </w:p>
          <w:p w:rsidR="007F40C7" w:rsidRDefault="007F40C7" w:rsidP="00F3089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30894" w:rsidTr="006819FB">
        <w:trPr>
          <w:trHeight w:val="567"/>
        </w:trPr>
        <w:tc>
          <w:tcPr>
            <w:tcW w:w="1985" w:type="dxa"/>
            <w:vAlign w:val="center"/>
          </w:tcPr>
          <w:p w:rsidR="00F30894" w:rsidRDefault="000F1836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意</w:t>
            </w:r>
          </w:p>
        </w:tc>
        <w:tc>
          <w:tcPr>
            <w:tcW w:w="3402" w:type="dxa"/>
            <w:vAlign w:val="center"/>
          </w:tcPr>
          <w:p w:rsidR="00F30894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7F40C7">
              <w:rPr>
                <w:rFonts w:ascii="標楷體" w:eastAsia="標楷體" w:hAnsi="標楷體" w:hint="eastAsia"/>
              </w:rPr>
              <w:t>清晣</w:t>
            </w:r>
          </w:p>
        </w:tc>
        <w:tc>
          <w:tcPr>
            <w:tcW w:w="3402" w:type="dxa"/>
          </w:tcPr>
          <w:p w:rsidR="00F30894" w:rsidRDefault="007F40C7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建議修正:</w:t>
            </w:r>
          </w:p>
        </w:tc>
      </w:tr>
      <w:tr w:rsidR="00DD430E" w:rsidTr="006819FB">
        <w:trPr>
          <w:trHeight w:val="567"/>
        </w:trPr>
        <w:tc>
          <w:tcPr>
            <w:tcW w:w="1985" w:type="dxa"/>
            <w:vAlign w:val="center"/>
          </w:tcPr>
          <w:p w:rsidR="00DD430E" w:rsidRDefault="00DD430E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養題</w:t>
            </w:r>
          </w:p>
        </w:tc>
        <w:tc>
          <w:tcPr>
            <w:tcW w:w="3402" w:type="dxa"/>
            <w:vAlign w:val="center"/>
          </w:tcPr>
          <w:p w:rsidR="00DD430E" w:rsidRDefault="00DD430E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402" w:type="dxa"/>
          </w:tcPr>
          <w:p w:rsidR="00DD430E" w:rsidRDefault="00DD430E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，建議修正:</w:t>
            </w:r>
          </w:p>
        </w:tc>
      </w:tr>
      <w:tr w:rsidR="00982CE3" w:rsidTr="006819FB">
        <w:trPr>
          <w:trHeight w:val="567"/>
        </w:trPr>
        <w:tc>
          <w:tcPr>
            <w:tcW w:w="1985" w:type="dxa"/>
            <w:vAlign w:val="center"/>
          </w:tcPr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</w:t>
            </w:r>
          </w:p>
        </w:tc>
        <w:tc>
          <w:tcPr>
            <w:tcW w:w="3402" w:type="dxa"/>
            <w:vAlign w:val="center"/>
          </w:tcPr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 w:rsidR="007F40C7">
              <w:rPr>
                <w:rFonts w:ascii="標楷體" w:eastAsia="標楷體" w:hAnsi="標楷體" w:hint="eastAsia"/>
              </w:rPr>
              <w:t>每題皆可</w:t>
            </w:r>
            <w:proofErr w:type="gramEnd"/>
            <w:r w:rsidR="007F40C7">
              <w:rPr>
                <w:rFonts w:ascii="標楷體" w:eastAsia="標楷體" w:hAnsi="標楷體" w:hint="eastAsia"/>
              </w:rPr>
              <w:t>找到正確答案</w:t>
            </w:r>
          </w:p>
        </w:tc>
        <w:tc>
          <w:tcPr>
            <w:tcW w:w="3402" w:type="dxa"/>
          </w:tcPr>
          <w:p w:rsidR="00982CE3" w:rsidRDefault="007F40C7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答案有誤或没答案的題號：</w:t>
            </w:r>
          </w:p>
          <w:p w:rsidR="007F40C7" w:rsidRDefault="007F40C7" w:rsidP="00F3089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82CE3" w:rsidTr="006819FB">
        <w:trPr>
          <w:trHeight w:val="567"/>
        </w:trPr>
        <w:tc>
          <w:tcPr>
            <w:tcW w:w="1985" w:type="dxa"/>
            <w:vAlign w:val="center"/>
          </w:tcPr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32540A">
              <w:rPr>
                <w:rFonts w:ascii="標楷體" w:eastAsia="標楷體" w:hAnsi="標楷體" w:hint="eastAsia"/>
              </w:rPr>
              <w:t>各單元配分恰當</w:t>
            </w: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B203B">
              <w:rPr>
                <w:rFonts w:ascii="標楷體" w:eastAsia="標楷體" w:hAnsi="標楷體" w:hint="eastAsia"/>
              </w:rPr>
              <w:t>與教學內容相符</w:t>
            </w: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B203B">
              <w:rPr>
                <w:rFonts w:ascii="標楷體" w:eastAsia="標楷體" w:hAnsi="標楷體" w:hint="eastAsia"/>
              </w:rPr>
              <w:t>各大題題目未重複</w:t>
            </w:r>
          </w:p>
          <w:p w:rsidR="00982CE3" w:rsidRDefault="00982CE3" w:rsidP="006819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2E11F8" w:rsidRDefault="00A05B3C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2E11F8">
              <w:rPr>
                <w:rFonts w:ascii="標楷體" w:eastAsia="標楷體" w:hAnsi="標楷體" w:hint="eastAsia"/>
              </w:rPr>
              <w:t>偏重或疏忽某單元</w:t>
            </w:r>
          </w:p>
          <w:p w:rsidR="002E11F8" w:rsidRPr="002E11F8" w:rsidRDefault="002E11F8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建議修正:</w:t>
            </w:r>
          </w:p>
          <w:p w:rsidR="00A05B3C" w:rsidRDefault="00A05B3C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E11F8">
              <w:rPr>
                <w:rFonts w:ascii="標楷體" w:eastAsia="標楷體" w:hAnsi="標楷體" w:hint="eastAsia"/>
              </w:rPr>
              <w:t>超出教學範圍</w:t>
            </w:r>
          </w:p>
          <w:p w:rsidR="007F40C7" w:rsidRDefault="007F40C7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建議修正:</w:t>
            </w:r>
          </w:p>
          <w:p w:rsidR="00A05B3C" w:rsidRDefault="002E11F8" w:rsidP="00F3089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7F40C7">
              <w:rPr>
                <w:rFonts w:ascii="標楷體" w:eastAsia="標楷體" w:hAnsi="標楷體" w:hint="eastAsia"/>
              </w:rPr>
              <w:t>題目重複</w:t>
            </w:r>
          </w:p>
        </w:tc>
      </w:tr>
    </w:tbl>
    <w:p w:rsidR="0032540A" w:rsidRDefault="00E260BC" w:rsidP="00F3089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2540A">
        <w:rPr>
          <w:rFonts w:ascii="標楷體" w:eastAsia="標楷體" w:hAnsi="標楷體" w:hint="eastAsia"/>
          <w:sz w:val="28"/>
          <w:szCs w:val="28"/>
        </w:rPr>
        <w:t>二、</w:t>
      </w:r>
      <w:r w:rsidR="0032540A" w:rsidRPr="0032540A">
        <w:rPr>
          <w:rFonts w:ascii="標楷體" w:eastAsia="標楷體" w:hAnsi="標楷體" w:hint="eastAsia"/>
          <w:sz w:val="28"/>
          <w:szCs w:val="28"/>
        </w:rPr>
        <w:t>迴避原則:教師有三等親內學生就讀本校，則該教師</w:t>
      </w:r>
      <w:proofErr w:type="gramStart"/>
      <w:r w:rsidR="0032540A" w:rsidRPr="0032540A">
        <w:rPr>
          <w:rFonts w:ascii="標楷體" w:eastAsia="標楷體" w:hAnsi="標楷體" w:hint="eastAsia"/>
          <w:sz w:val="28"/>
          <w:szCs w:val="28"/>
        </w:rPr>
        <w:t>應避出該年</w:t>
      </w:r>
      <w:proofErr w:type="gramEnd"/>
      <w:r w:rsidR="0032540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2540A" w:rsidRPr="0032540A" w:rsidRDefault="0032540A" w:rsidP="00F3089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32540A">
        <w:rPr>
          <w:rFonts w:ascii="標楷體" w:eastAsia="標楷體" w:hAnsi="標楷體" w:hint="eastAsia"/>
          <w:sz w:val="28"/>
          <w:szCs w:val="28"/>
        </w:rPr>
        <w:t>段之試題，改由其他教出題。</w:t>
      </w:r>
    </w:p>
    <w:sectPr w:rsidR="0032540A" w:rsidRPr="0032540A" w:rsidSect="00DD430E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343" w:rsidRDefault="00B34343" w:rsidP="007B1B6D">
      <w:r>
        <w:separator/>
      </w:r>
    </w:p>
  </w:endnote>
  <w:endnote w:type="continuationSeparator" w:id="0">
    <w:p w:rsidR="00B34343" w:rsidRDefault="00B34343" w:rsidP="007B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343" w:rsidRDefault="00B34343" w:rsidP="007B1B6D">
      <w:r>
        <w:separator/>
      </w:r>
    </w:p>
  </w:footnote>
  <w:footnote w:type="continuationSeparator" w:id="0">
    <w:p w:rsidR="00B34343" w:rsidRDefault="00B34343" w:rsidP="007B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60A5"/>
    <w:multiLevelType w:val="hybridMultilevel"/>
    <w:tmpl w:val="814A7ED6"/>
    <w:lvl w:ilvl="0" w:tplc="AF20D9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92110D"/>
    <w:multiLevelType w:val="hybridMultilevel"/>
    <w:tmpl w:val="58D4111E"/>
    <w:lvl w:ilvl="0" w:tplc="F416ABC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24203"/>
    <w:multiLevelType w:val="hybridMultilevel"/>
    <w:tmpl w:val="3AA4274E"/>
    <w:lvl w:ilvl="0" w:tplc="1A30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A1346B"/>
    <w:multiLevelType w:val="hybridMultilevel"/>
    <w:tmpl w:val="32F8DB56"/>
    <w:lvl w:ilvl="0" w:tplc="6910027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7"/>
    <w:rsid w:val="000606F7"/>
    <w:rsid w:val="000F1836"/>
    <w:rsid w:val="001108FB"/>
    <w:rsid w:val="00120E6C"/>
    <w:rsid w:val="002C1492"/>
    <w:rsid w:val="002D2FA5"/>
    <w:rsid w:val="002E11F8"/>
    <w:rsid w:val="0031132A"/>
    <w:rsid w:val="0032540A"/>
    <w:rsid w:val="00343615"/>
    <w:rsid w:val="00393155"/>
    <w:rsid w:val="003B203B"/>
    <w:rsid w:val="004B2FFC"/>
    <w:rsid w:val="00555806"/>
    <w:rsid w:val="005D49CD"/>
    <w:rsid w:val="00641DAE"/>
    <w:rsid w:val="006819FB"/>
    <w:rsid w:val="006823BF"/>
    <w:rsid w:val="006E23A6"/>
    <w:rsid w:val="007B1B6D"/>
    <w:rsid w:val="007F40C7"/>
    <w:rsid w:val="0083343E"/>
    <w:rsid w:val="0085574C"/>
    <w:rsid w:val="009300B1"/>
    <w:rsid w:val="00982CE3"/>
    <w:rsid w:val="00A05B3C"/>
    <w:rsid w:val="00A50659"/>
    <w:rsid w:val="00B34343"/>
    <w:rsid w:val="00B34B2D"/>
    <w:rsid w:val="00B42927"/>
    <w:rsid w:val="00B81293"/>
    <w:rsid w:val="00C60AC1"/>
    <w:rsid w:val="00CF45A6"/>
    <w:rsid w:val="00D05E5C"/>
    <w:rsid w:val="00DD430E"/>
    <w:rsid w:val="00E260BC"/>
    <w:rsid w:val="00ED25BC"/>
    <w:rsid w:val="00EE5B19"/>
    <w:rsid w:val="00F30894"/>
    <w:rsid w:val="00FA2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3C380"/>
  <w15:docId w15:val="{4D74AC0F-636D-4502-B932-49314D68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6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05E5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1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B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B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3846-4D3B-4B9D-B296-A8BC0EA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</cp:lastModifiedBy>
  <cp:revision>2</cp:revision>
  <cp:lastPrinted>2023-07-25T07:00:00Z</cp:lastPrinted>
  <dcterms:created xsi:type="dcterms:W3CDTF">2023-07-25T07:04:00Z</dcterms:created>
  <dcterms:modified xsi:type="dcterms:W3CDTF">2023-07-25T07:04:00Z</dcterms:modified>
</cp:coreProperties>
</file>